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ที่เป็นอันตรายต่อสุขภาพ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ที่เป็นอันตรายต่อสุขภาพที่ออกตามพระราชบัญญัติการสาธารณสุข พ.ศ.2535 มีอายุหนึ่งปี ดังนั้น</w:t>
        <w:br/>
        <w:t xml:space="preserve">ผู้รับใบอนุญาตที่ประสงค์จะประกอบกิจการต่อไปต้องยื่นคำขอต่ออายุใบอนุญาต ภายใน 90 วัน ก่อนใบอนุญาตสิ้นอายุ เมื่อได้ยื่นคำขอพร้อมชำระค่าธรรมเนียมแล้ว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      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ตามแบบ อภ.3 พร้อมเอกสารหลักฐาน และเจ้าหน้าที่ลงทะเบียนรับคำ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ข้อมูล ตรวจสถานประกอบการ การค้างชำระค่าธรรมเนียม การก่อเหตุเดือดร้อนรำคาญ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ริเวณภายในและภายนอกของสถานประกอบการ แสดงให้เห็นถึงกระบวนการผลิต       การป้องกันมลพิษ สุขลักษณะภายในสถานประกอบการ ระบบความปลอดภัยในการทำงาน   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 ใบรับรองแพทย์ กรณีประกอบกิจการกลุ่มอาหาร เครื่องดื่ม น้ำดื่ม หรือกิจการกลุ่ม          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ประกอบกิจการที่เป็นอันตรายต่อสุขภาพ</w:t>
              <w:br/>
              <w:t xml:space="preserve">(คิดตามประเภทและขนาดของกิจกา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